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7" w:rsidRDefault="00F20486" w:rsidP="00F20486">
      <w:pPr>
        <w:jc w:val="center"/>
      </w:pPr>
      <w:r>
        <w:rPr>
          <w:noProof/>
        </w:rPr>
        <w:drawing>
          <wp:inline distT="0" distB="0" distL="0" distR="0">
            <wp:extent cx="2543175" cy="742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7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4F" w:rsidRDefault="00A37A23" w:rsidP="004F17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CANTES ACUMULACIÓN </w:t>
      </w:r>
      <w:r w:rsidR="00911C38">
        <w:rPr>
          <w:rFonts w:ascii="Arial" w:hAnsi="Arial" w:cs="Arial"/>
          <w:b/>
          <w:sz w:val="28"/>
          <w:szCs w:val="28"/>
        </w:rPr>
        <w:t>MAESTR</w:t>
      </w:r>
      <w:r w:rsidR="00C26E4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="004F173B">
        <w:rPr>
          <w:rFonts w:ascii="Arial" w:hAnsi="Arial" w:cs="Arial"/>
          <w:b/>
          <w:sz w:val="28"/>
          <w:szCs w:val="28"/>
        </w:rPr>
        <w:t>GRADO</w:t>
      </w:r>
    </w:p>
    <w:tbl>
      <w:tblPr>
        <w:tblW w:w="79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155"/>
        <w:gridCol w:w="1478"/>
        <w:gridCol w:w="1192"/>
        <w:gridCol w:w="1514"/>
        <w:gridCol w:w="1136"/>
      </w:tblGrid>
      <w:tr w:rsidR="00D7144F" w:rsidRPr="00D7144F" w:rsidTr="004F173B">
        <w:trPr>
          <w:trHeight w:val="5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7144F" w:rsidRPr="00D7144F" w:rsidTr="004F173B">
        <w:trPr>
          <w:trHeight w:val="24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7144F" w:rsidRPr="00D7144F" w:rsidTr="004F173B">
        <w:trPr>
          <w:trHeight w:val="37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71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14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5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53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32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Default="00D7144F" w:rsidP="004F1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p w:rsid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4F173B">
        <w:trPr>
          <w:trHeight w:val="32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 IFF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 IFF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 IFF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 IFFB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2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7144F" w:rsidRDefault="00D7144F" w:rsidP="004F173B">
      <w:pPr>
        <w:rPr>
          <w:rFonts w:ascii="Arial" w:hAnsi="Arial" w:cs="Arial"/>
          <w:b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20"/>
        <w:gridCol w:w="1560"/>
        <w:gridCol w:w="1260"/>
        <w:gridCol w:w="1600"/>
        <w:gridCol w:w="1160"/>
      </w:tblGrid>
      <w:tr w:rsidR="00D7144F" w:rsidRPr="00D7144F" w:rsidTr="00D7144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lastRenderedPageBreak/>
              <w:t>D.E. 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</w:tbl>
    <w:p w:rsidR="00D7144F" w:rsidRDefault="00D7144F" w:rsidP="004F173B">
      <w:pPr>
        <w:rPr>
          <w:rFonts w:ascii="Arial" w:hAnsi="Arial" w:cs="Arial"/>
          <w:b/>
          <w:sz w:val="28"/>
          <w:szCs w:val="28"/>
        </w:rPr>
      </w:pPr>
    </w:p>
    <w:tbl>
      <w:tblPr>
        <w:tblW w:w="84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224"/>
        <w:gridCol w:w="1566"/>
        <w:gridCol w:w="1265"/>
        <w:gridCol w:w="1606"/>
        <w:gridCol w:w="1164"/>
      </w:tblGrid>
      <w:tr w:rsidR="00D7144F" w:rsidRPr="00D7144F" w:rsidTr="004F173B">
        <w:trPr>
          <w:trHeight w:val="347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7144F" w:rsidRPr="00D7144F" w:rsidTr="004F173B">
        <w:trPr>
          <w:trHeight w:val="347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7144F" w:rsidRPr="00D7144F" w:rsidTr="004F173B">
        <w:trPr>
          <w:trHeight w:val="347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4F173B">
        <w:trPr>
          <w:trHeight w:val="246"/>
        </w:trPr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7144F" w:rsidRDefault="00D7144F" w:rsidP="004F173B">
      <w:pPr>
        <w:rPr>
          <w:rFonts w:ascii="Arial" w:hAnsi="Arial" w:cs="Arial"/>
          <w:b/>
          <w:sz w:val="28"/>
          <w:szCs w:val="28"/>
        </w:rPr>
      </w:pPr>
    </w:p>
    <w:p w:rsidR="00D7144F" w:rsidRPr="00911C38" w:rsidRDefault="00D7144F" w:rsidP="00D7144F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UDA siempre junto a vos… por una escuela pública, inclusiva y de calidad</w:t>
      </w:r>
    </w:p>
    <w:p w:rsidR="00D7144F" w:rsidRDefault="00D7144F" w:rsidP="00D7144F">
      <w:pPr>
        <w:jc w:val="center"/>
      </w:pPr>
      <w:r w:rsidRPr="00003E41">
        <w:rPr>
          <w:b/>
        </w:rPr>
        <w:t>UDA</w:t>
      </w:r>
      <w:r w:rsidRPr="006C6132">
        <w:t xml:space="preserve">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9" w:history="1">
        <w:r w:rsidRPr="001E4112">
          <w:rPr>
            <w:rStyle w:val="Hipervnculo"/>
          </w:rPr>
          <w:t>info@udacapital.org</w:t>
        </w:r>
      </w:hyperlink>
    </w:p>
    <w:p w:rsidR="00D7144F" w:rsidRPr="004F173B" w:rsidRDefault="00D7144F" w:rsidP="004F173B">
      <w:pPr>
        <w:jc w:val="center"/>
      </w:pPr>
      <w:hyperlink r:id="rId10" w:history="1">
        <w:r w:rsidRPr="00B07288">
          <w:rPr>
            <w:rStyle w:val="Hipervnculo"/>
            <w:b/>
            <w:sz w:val="32"/>
            <w:szCs w:val="32"/>
          </w:rPr>
          <w:t>www.udacapital.org</w:t>
        </w:r>
      </w:hyperlink>
    </w:p>
    <w:p w:rsidR="00D7144F" w:rsidRDefault="00D7144F" w:rsidP="00D7144F">
      <w:pPr>
        <w:jc w:val="center"/>
      </w:pPr>
      <w:r>
        <w:rPr>
          <w:noProof/>
        </w:rPr>
        <w:lastRenderedPageBreak/>
        <w:drawing>
          <wp:inline distT="0" distB="0" distL="0" distR="0" wp14:anchorId="4ADFB305" wp14:editId="02E39CEA">
            <wp:extent cx="2543175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74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4F" w:rsidRDefault="00D7144F" w:rsidP="00D7144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TES ACUMULACIÓN MAESTRA DE GRADO</w:t>
      </w:r>
    </w:p>
    <w:p w:rsidR="00D7144F" w:rsidRDefault="00D7144F" w:rsidP="00D7144F">
      <w:pPr>
        <w:rPr>
          <w:rFonts w:ascii="Arial" w:hAnsi="Arial" w:cs="Arial"/>
          <w:b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20"/>
        <w:gridCol w:w="1560"/>
        <w:gridCol w:w="1260"/>
        <w:gridCol w:w="1600"/>
        <w:gridCol w:w="1160"/>
      </w:tblGrid>
      <w:tr w:rsidR="00D7144F" w:rsidRPr="00D7144F" w:rsidTr="00D7144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7144F" w:rsidRDefault="00D7144F" w:rsidP="00D7144F">
      <w:pPr>
        <w:rPr>
          <w:rFonts w:ascii="Arial" w:hAnsi="Arial" w:cs="Arial"/>
          <w:b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20"/>
        <w:gridCol w:w="1560"/>
        <w:gridCol w:w="1260"/>
        <w:gridCol w:w="1600"/>
        <w:gridCol w:w="1160"/>
      </w:tblGrid>
      <w:tr w:rsidR="00D7144F" w:rsidRPr="00D7144F" w:rsidTr="00D7144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D7144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4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</w:tbl>
    <w:p w:rsidR="00D7144F" w:rsidRDefault="00D7144F" w:rsidP="00D7144F">
      <w:pPr>
        <w:rPr>
          <w:rFonts w:ascii="Arial" w:hAnsi="Arial" w:cs="Arial"/>
          <w:b/>
          <w:sz w:val="28"/>
          <w:szCs w:val="28"/>
        </w:rPr>
      </w:pPr>
    </w:p>
    <w:p w:rsidR="00D7144F" w:rsidRDefault="00D7144F" w:rsidP="00D7144F">
      <w:pPr>
        <w:rPr>
          <w:rFonts w:ascii="Arial" w:hAnsi="Arial" w:cs="Arial"/>
          <w:b/>
          <w:sz w:val="28"/>
          <w:szCs w:val="28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20"/>
        <w:gridCol w:w="1560"/>
        <w:gridCol w:w="1260"/>
        <w:gridCol w:w="1600"/>
        <w:gridCol w:w="1160"/>
      </w:tblGrid>
      <w:tr w:rsidR="00D7144F" w:rsidRPr="00D7144F" w:rsidTr="00D7144F">
        <w:trPr>
          <w:trHeight w:val="36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36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D714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7144F" w:rsidRPr="00D7144F" w:rsidTr="00D7144F">
        <w:trPr>
          <w:trHeight w:val="255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ESC Nº 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7144F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4F" w:rsidRPr="00D7144F" w:rsidRDefault="00D7144F" w:rsidP="00D714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D7144F" w:rsidRDefault="00D7144F" w:rsidP="00D7144F">
      <w:pPr>
        <w:jc w:val="center"/>
        <w:rPr>
          <w:rFonts w:ascii="Arial" w:hAnsi="Arial" w:cs="Arial"/>
          <w:b/>
          <w:sz w:val="28"/>
          <w:szCs w:val="28"/>
        </w:rPr>
      </w:pPr>
    </w:p>
    <w:p w:rsidR="00D7144F" w:rsidRDefault="00D7144F" w:rsidP="00D7144F">
      <w:pPr>
        <w:jc w:val="center"/>
        <w:rPr>
          <w:rFonts w:ascii="Arial" w:hAnsi="Arial" w:cs="Arial"/>
          <w:b/>
          <w:sz w:val="28"/>
          <w:szCs w:val="28"/>
        </w:rPr>
      </w:pPr>
    </w:p>
    <w:p w:rsidR="00184B28" w:rsidRDefault="00184B28" w:rsidP="004F173B">
      <w:pPr>
        <w:rPr>
          <w:rFonts w:ascii="Arial" w:hAnsi="Arial" w:cs="Arial"/>
          <w:b/>
          <w:sz w:val="28"/>
          <w:szCs w:val="28"/>
        </w:rPr>
      </w:pPr>
    </w:p>
    <w:p w:rsidR="00B45B1F" w:rsidRDefault="00B45B1F" w:rsidP="00184B28">
      <w:pPr>
        <w:jc w:val="center"/>
        <w:rPr>
          <w:rFonts w:ascii="Arial" w:hAnsi="Arial" w:cs="Arial"/>
          <w:b/>
          <w:sz w:val="28"/>
          <w:szCs w:val="28"/>
        </w:rPr>
      </w:pPr>
    </w:p>
    <w:p w:rsidR="00A37A23" w:rsidRDefault="00A37A23" w:rsidP="00666F4F">
      <w:pPr>
        <w:jc w:val="center"/>
        <w:rPr>
          <w:b/>
          <w:sz w:val="32"/>
          <w:szCs w:val="32"/>
        </w:rPr>
      </w:pPr>
    </w:p>
    <w:p w:rsidR="00A37A23" w:rsidRDefault="00A37A23" w:rsidP="00666F4F">
      <w:pPr>
        <w:jc w:val="center"/>
        <w:rPr>
          <w:b/>
          <w:sz w:val="32"/>
          <w:szCs w:val="32"/>
        </w:rPr>
      </w:pPr>
    </w:p>
    <w:p w:rsidR="00A37A23" w:rsidRDefault="00A37A23" w:rsidP="00B45B1F">
      <w:pPr>
        <w:rPr>
          <w:b/>
          <w:sz w:val="32"/>
          <w:szCs w:val="32"/>
        </w:rPr>
      </w:pPr>
    </w:p>
    <w:p w:rsidR="00666F4F" w:rsidRPr="00911C38" w:rsidRDefault="00666F4F" w:rsidP="00666F4F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UDA siempre junto a vos… por una escuela pública, inclusiva y de calidad</w:t>
      </w:r>
    </w:p>
    <w:p w:rsidR="00666F4F" w:rsidRDefault="00666F4F" w:rsidP="00666F4F">
      <w:pPr>
        <w:jc w:val="center"/>
      </w:pPr>
      <w:r w:rsidRPr="00003E41">
        <w:rPr>
          <w:b/>
        </w:rPr>
        <w:t>UDA</w:t>
      </w:r>
      <w:r w:rsidRPr="006C6132">
        <w:t xml:space="preserve"> Seccional Capital • Personería gremial 1477 • Pringles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11" w:history="1">
        <w:r w:rsidRPr="001E4112">
          <w:rPr>
            <w:rStyle w:val="Hipervnculo"/>
          </w:rPr>
          <w:t>info@udacapital.org</w:t>
        </w:r>
      </w:hyperlink>
    </w:p>
    <w:p w:rsidR="00902BFF" w:rsidRDefault="00D7144F" w:rsidP="004F173B">
      <w:pPr>
        <w:jc w:val="center"/>
      </w:pPr>
      <w:hyperlink r:id="rId12" w:history="1">
        <w:r w:rsidR="00B45B1F" w:rsidRPr="00B07288">
          <w:rPr>
            <w:rStyle w:val="Hipervnculo"/>
            <w:b/>
            <w:sz w:val="32"/>
            <w:szCs w:val="32"/>
          </w:rPr>
          <w:t>www.udacapital.org</w:t>
        </w:r>
      </w:hyperlink>
      <w:bookmarkStart w:id="0" w:name="_GoBack"/>
      <w:bookmarkEnd w:id="0"/>
    </w:p>
    <w:sectPr w:rsidR="00902BFF" w:rsidSect="004F17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22" w:rsidRDefault="002C4C22" w:rsidP="00B45B1F">
      <w:pPr>
        <w:spacing w:after="0" w:line="240" w:lineRule="auto"/>
      </w:pPr>
      <w:r>
        <w:separator/>
      </w:r>
    </w:p>
  </w:endnote>
  <w:endnote w:type="continuationSeparator" w:id="0">
    <w:p w:rsidR="002C4C22" w:rsidRDefault="002C4C22" w:rsidP="00B4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22" w:rsidRDefault="002C4C22" w:rsidP="00B45B1F">
      <w:pPr>
        <w:spacing w:after="0" w:line="240" w:lineRule="auto"/>
      </w:pPr>
      <w:r>
        <w:separator/>
      </w:r>
    </w:p>
  </w:footnote>
  <w:footnote w:type="continuationSeparator" w:id="0">
    <w:p w:rsidR="002C4C22" w:rsidRDefault="002C4C22" w:rsidP="00B4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3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4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4F" w:rsidRDefault="00D7144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9422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86"/>
    <w:rsid w:val="00003E41"/>
    <w:rsid w:val="00124655"/>
    <w:rsid w:val="00184B28"/>
    <w:rsid w:val="0023369E"/>
    <w:rsid w:val="002C4C22"/>
    <w:rsid w:val="002C5595"/>
    <w:rsid w:val="002F2707"/>
    <w:rsid w:val="00352621"/>
    <w:rsid w:val="003B6EBC"/>
    <w:rsid w:val="004B02C9"/>
    <w:rsid w:val="004F173B"/>
    <w:rsid w:val="005235EC"/>
    <w:rsid w:val="00577BB1"/>
    <w:rsid w:val="00666F4F"/>
    <w:rsid w:val="006C6132"/>
    <w:rsid w:val="00877EB0"/>
    <w:rsid w:val="008D656E"/>
    <w:rsid w:val="008F4BAC"/>
    <w:rsid w:val="00902BFF"/>
    <w:rsid w:val="00911C38"/>
    <w:rsid w:val="009D328E"/>
    <w:rsid w:val="00A37A23"/>
    <w:rsid w:val="00A76256"/>
    <w:rsid w:val="00AA56BB"/>
    <w:rsid w:val="00B45B1F"/>
    <w:rsid w:val="00C26E4C"/>
    <w:rsid w:val="00D34149"/>
    <w:rsid w:val="00D7144F"/>
    <w:rsid w:val="00D778D2"/>
    <w:rsid w:val="00D94147"/>
    <w:rsid w:val="00E4233B"/>
    <w:rsid w:val="00E445D1"/>
    <w:rsid w:val="00E923B8"/>
    <w:rsid w:val="00EA1C91"/>
    <w:rsid w:val="00EF38D0"/>
    <w:rsid w:val="00F20486"/>
    <w:rsid w:val="00FA15FB"/>
    <w:rsid w:val="00FE769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B1F"/>
  </w:style>
  <w:style w:type="paragraph" w:styleId="Piedepgina">
    <w:name w:val="footer"/>
    <w:basedOn w:val="Normal"/>
    <w:link w:val="Piedepgina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B1F"/>
  </w:style>
  <w:style w:type="paragraph" w:styleId="Piedepgina">
    <w:name w:val="footer"/>
    <w:basedOn w:val="Normal"/>
    <w:link w:val="PiedepginaCar"/>
    <w:uiPriority w:val="99"/>
    <w:unhideWhenUsed/>
    <w:rsid w:val="00B45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dacapital.org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udacapita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dacapit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dacapital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B76B-1090-45AD-9BBE-05C05600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imaria Inicial 2</cp:lastModifiedBy>
  <cp:revision>3</cp:revision>
  <cp:lastPrinted>2016-12-12T19:34:00Z</cp:lastPrinted>
  <dcterms:created xsi:type="dcterms:W3CDTF">2016-12-05T19:55:00Z</dcterms:created>
  <dcterms:modified xsi:type="dcterms:W3CDTF">2016-12-12T19:36:00Z</dcterms:modified>
</cp:coreProperties>
</file>